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4E04A" w14:textId="77777777" w:rsidR="0027418E" w:rsidRPr="00BB490B" w:rsidRDefault="0027418E" w:rsidP="00BB490B">
      <w:pPr>
        <w:kinsoku w:val="0"/>
        <w:jc w:val="left"/>
        <w:rPr>
          <w:szCs w:val="18"/>
        </w:rPr>
      </w:pPr>
    </w:p>
    <w:p w14:paraId="301D3AD8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6C6740A4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5027BB0E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1F3FDC15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6FEADCDB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2027A57D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2C045D7D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3E835D47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509E309A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5FBB6C8B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34400037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16551127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587FD078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3A6D7A7D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1500E0A9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5DB75F4D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5ECFF7BE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6B602E01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63D1D179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p w14:paraId="035E0B91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49EE6FC6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5B42DE50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2F5785AB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4BAFCC75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32438E74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64BCCBD5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39E4A676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13D2CEEB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1958BCE1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7C52BD5B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0D37400D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1BA0ED18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07B4784E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3177FFDC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639F6540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74FC2947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08C8919E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11870197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0354B143" w14:textId="77777777" w:rsidR="0029153B" w:rsidRPr="00BB490B" w:rsidRDefault="0029153B" w:rsidP="0029153B">
      <w:pPr>
        <w:kinsoku w:val="0"/>
        <w:jc w:val="left"/>
        <w:rPr>
          <w:szCs w:val="18"/>
        </w:rPr>
      </w:pPr>
    </w:p>
    <w:p w14:paraId="6320FBAE" w14:textId="77777777" w:rsidR="00BB490B" w:rsidRPr="00BB490B" w:rsidRDefault="00BB490B" w:rsidP="00BB490B">
      <w:pPr>
        <w:kinsoku w:val="0"/>
        <w:jc w:val="left"/>
        <w:rPr>
          <w:szCs w:val="18"/>
        </w:rPr>
      </w:pPr>
    </w:p>
    <w:sectPr w:rsidR="00BB490B" w:rsidRPr="00BB490B" w:rsidSect="00BB49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E8DBD" w14:textId="77777777" w:rsidR="00C40EDE" w:rsidRDefault="00C40EDE" w:rsidP="0027418E">
      <w:r>
        <w:separator/>
      </w:r>
    </w:p>
  </w:endnote>
  <w:endnote w:type="continuationSeparator" w:id="0">
    <w:p w14:paraId="19310620" w14:textId="77777777" w:rsidR="00C40EDE" w:rsidRDefault="00C40EDE" w:rsidP="0027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3366E" w14:textId="77777777" w:rsidR="0097324F" w:rsidRDefault="009732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935C" w14:textId="77777777" w:rsidR="0027418E" w:rsidRDefault="007E64F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48D58" wp14:editId="7BF32044">
              <wp:simplePos x="0" y="0"/>
              <wp:positionH relativeFrom="page">
                <wp:posOffset>1082675</wp:posOffset>
              </wp:positionH>
              <wp:positionV relativeFrom="bottomMargin">
                <wp:align>top</wp:align>
              </wp:positionV>
              <wp:extent cx="5401945" cy="454660"/>
              <wp:effectExtent l="0" t="0" r="0" b="0"/>
              <wp:wrapNone/>
              <wp:docPr id="1" name="Footer:- ページ -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54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BEA057" w14:textId="77777777" w:rsidR="00260292" w:rsidRDefault="00260292" w:rsidP="00BB490B">
                          <w:pPr>
                            <w:jc w:val="right"/>
                          </w:pPr>
                        </w:p>
                        <w:p w14:paraId="55D5F13A" w14:textId="3929D434" w:rsidR="00BB490B" w:rsidRPr="00260292" w:rsidRDefault="00BB490B" w:rsidP="00260292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260292">
                            <w:rPr>
                              <w:sz w:val="24"/>
                              <w:szCs w:val="28"/>
                            </w:rPr>
                            <w:t xml:space="preserve">- </w:t>
                          </w:r>
                          <w:r w:rsidRPr="00260292"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 w:rsidRPr="00260292"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 w:rsidRPr="00260292"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7E64F9" w:rsidRPr="00260292">
                            <w:rPr>
                              <w:noProof/>
                              <w:sz w:val="24"/>
                              <w:szCs w:val="28"/>
                            </w:rPr>
                            <w:t>1</w:t>
                          </w:r>
                          <w:r w:rsidRPr="00260292"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  <w:r w:rsidRPr="00260292">
                            <w:rPr>
                              <w:sz w:val="24"/>
                              <w:szCs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48D58" id="_x0000_t202" coordsize="21600,21600" o:spt="202" path="m,l,21600r21600,l21600,xe">
              <v:stroke joinstyle="miter"/>
              <v:path gradientshapeok="t" o:connecttype="rect"/>
            </v:shapetype>
            <v:shape id="Footer:- ページ -:2:" o:spid="_x0000_s1028" type="#_x0000_t202" style="position:absolute;left:0;text-align:left;margin-left:85.25pt;margin-top:0;width:425.3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" stroked="f" strokeweight=".5pt">
              <v:fill opacity="0"/>
              <v:textbox inset="5.85pt,.7pt,5.85pt,.7pt">
                <w:txbxContent>
                  <w:p w14:paraId="14BEA057" w14:textId="77777777" w:rsidR="00260292" w:rsidRDefault="00260292" w:rsidP="00BB490B">
                    <w:pPr>
                      <w:jc w:val="right"/>
                    </w:pPr>
                  </w:p>
                  <w:p w14:paraId="55D5F13A" w14:textId="3929D434" w:rsidR="00BB490B" w:rsidRPr="00260292" w:rsidRDefault="00BB490B" w:rsidP="00260292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260292">
                      <w:rPr>
                        <w:sz w:val="24"/>
                        <w:szCs w:val="28"/>
                      </w:rPr>
                      <w:t xml:space="preserve">- </w:t>
                    </w:r>
                    <w:r w:rsidRPr="00260292">
                      <w:rPr>
                        <w:sz w:val="24"/>
                        <w:szCs w:val="28"/>
                      </w:rPr>
                      <w:fldChar w:fldCharType="begin"/>
                    </w:r>
                    <w:r w:rsidRPr="00260292"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 w:rsidRPr="00260292">
                      <w:rPr>
                        <w:sz w:val="24"/>
                        <w:szCs w:val="28"/>
                      </w:rPr>
                      <w:fldChar w:fldCharType="separate"/>
                    </w:r>
                    <w:r w:rsidR="007E64F9" w:rsidRPr="00260292">
                      <w:rPr>
                        <w:noProof/>
                        <w:sz w:val="24"/>
                        <w:szCs w:val="28"/>
                      </w:rPr>
                      <w:t>1</w:t>
                    </w:r>
                    <w:r w:rsidRPr="00260292">
                      <w:rPr>
                        <w:sz w:val="24"/>
                        <w:szCs w:val="28"/>
                      </w:rPr>
                      <w:fldChar w:fldCharType="end"/>
                    </w:r>
                    <w:r w:rsidRPr="00260292">
                      <w:rPr>
                        <w:sz w:val="24"/>
                        <w:szCs w:val="28"/>
                      </w:rPr>
                      <w:t xml:space="preserve"> -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B71CA" w14:textId="77777777" w:rsidR="0097324F" w:rsidRDefault="009732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1E110" w14:textId="77777777" w:rsidR="00C40EDE" w:rsidRDefault="00C40EDE" w:rsidP="0027418E">
      <w:r>
        <w:separator/>
      </w:r>
    </w:p>
  </w:footnote>
  <w:footnote w:type="continuationSeparator" w:id="0">
    <w:p w14:paraId="37CF4639" w14:textId="77777777" w:rsidR="00C40EDE" w:rsidRDefault="00C40EDE" w:rsidP="0027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7A16E" w14:textId="77777777" w:rsidR="0097324F" w:rsidRDefault="009732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95BD" w14:textId="4B1AD206" w:rsidR="0027418E" w:rsidRDefault="0027418E" w:rsidP="0027418E">
    <w:pPr>
      <w:pStyle w:val="a3"/>
      <w:wordWrap w:val="0"/>
      <w:jc w:val="right"/>
      <w:rPr>
        <w:u w:val="single"/>
      </w:rPr>
    </w:pPr>
  </w:p>
  <w:p w14:paraId="38763898" w14:textId="24C07C3D" w:rsidR="0027418E" w:rsidRDefault="0027418E" w:rsidP="0027418E">
    <w:pPr>
      <w:jc w:val="left"/>
      <w:rPr>
        <w:sz w:val="18"/>
        <w:szCs w:val="18"/>
      </w:rPr>
    </w:pPr>
  </w:p>
  <w:p w14:paraId="2A65FD41" w14:textId="5972B1C0" w:rsidR="0027418E" w:rsidRDefault="0097324F" w:rsidP="0027418E">
    <w:pPr>
      <w:jc w:val="left"/>
      <w:rPr>
        <w:sz w:val="18"/>
        <w:szCs w:val="18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4485D" wp14:editId="608A23A5">
              <wp:simplePos x="0" y="0"/>
              <wp:positionH relativeFrom="margin">
                <wp:posOffset>4641850</wp:posOffset>
              </wp:positionH>
              <wp:positionV relativeFrom="page">
                <wp:posOffset>412750</wp:posOffset>
              </wp:positionV>
              <wp:extent cx="1308100" cy="279400"/>
              <wp:effectExtent l="0" t="0" r="25400" b="25400"/>
              <wp:wrapNone/>
              <wp:docPr id="46" name="Header:作成者, ページ, 日付:2: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279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F119DF3" w14:textId="08A90498" w:rsidR="00BB490B" w:rsidRPr="00260292" w:rsidRDefault="00BB490B" w:rsidP="00260292">
                          <w:pPr>
                            <w:spacing w:beforeLines="15" w:before="36"/>
                          </w:pPr>
                          <w:r w:rsidRPr="00260292">
                            <w:rPr>
                              <w:rFonts w:hint="eastAsia"/>
                            </w:rPr>
                            <w:t>受付番号</w:t>
                          </w:r>
                          <w:r w:rsidR="0097324F">
                            <w:rPr>
                              <w:rFonts w:hint="eastAsia"/>
                            </w:rPr>
                            <w:t>：</w:t>
                          </w:r>
                          <w:r w:rsidRPr="00260292">
                            <w:rPr>
                              <w:rFonts w:hint="eastAsia"/>
                            </w:rPr>
                            <w:t xml:space="preserve">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4485D" id="_x0000_t202" coordsize="21600,21600" o:spt="202" path="m,l,21600r21600,l21600,xe">
              <v:stroke joinstyle="miter"/>
              <v:path gradientshapeok="t" o:connecttype="rect"/>
            </v:shapetype>
            <v:shape id="Header:作成者, ページ, 日付:2:2" o:spid="_x0000_s1026" type="#_x0000_t202" style="position:absolute;margin-left:365.5pt;margin-top:32.5pt;width:103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" strokeweight=".5pt">
              <v:fill opacity="0"/>
              <v:textbox inset="5.85pt,.7pt,5.85pt,.7pt">
                <w:txbxContent>
                  <w:p w14:paraId="5F119DF3" w14:textId="08A90498" w:rsidR="00BB490B" w:rsidRPr="00260292" w:rsidRDefault="00BB490B" w:rsidP="00260292">
                    <w:pPr>
                      <w:spacing w:beforeLines="15" w:before="36"/>
                    </w:pPr>
                    <w:r w:rsidRPr="00260292">
                      <w:rPr>
                        <w:rFonts w:hint="eastAsia"/>
                      </w:rPr>
                      <w:t>受付番号</w:t>
                    </w:r>
                    <w:r w:rsidR="0097324F">
                      <w:rPr>
                        <w:rFonts w:hint="eastAsia"/>
                      </w:rPr>
                      <w:t>：</w:t>
                    </w:r>
                    <w:r w:rsidRPr="00260292"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40D08">
      <w:rPr>
        <w:noProof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4D08E9" wp14:editId="2920F188">
              <wp:simplePos x="0" y="0"/>
              <wp:positionH relativeFrom="page">
                <wp:posOffset>1085850</wp:posOffset>
              </wp:positionH>
              <wp:positionV relativeFrom="topMargin">
                <wp:posOffset>304800</wp:posOffset>
              </wp:positionV>
              <wp:extent cx="4661535" cy="610235"/>
              <wp:effectExtent l="0" t="0" r="0" b="0"/>
              <wp:wrapNone/>
              <wp:docPr id="45" name="Header:作成者, ページ, 日付:2: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1535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9834E2" w14:textId="1395273C" w:rsidR="00BB490B" w:rsidRDefault="00BB490B" w:rsidP="00F40D08">
                          <w:pPr>
                            <w:spacing w:line="360" w:lineRule="auto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テーマ：</w:t>
                          </w:r>
                          <w:bookmarkStart w:id="0" w:name="_Hlk183966867"/>
                          <w:r w:rsidR="006A3FC9">
                            <w:rPr>
                              <w:rFonts w:hint="eastAsia"/>
                            </w:rPr>
                            <w:t>相模原市の芸術・文化振興に</w:t>
                          </w:r>
                          <w:r w:rsidR="00C336EC">
                            <w:rPr>
                              <w:rFonts w:hint="eastAsia"/>
                              <w:color w:val="000000"/>
                            </w:rPr>
                            <w:t>向けて取り組みたい</w:t>
                          </w:r>
                          <w:r w:rsidR="00994EC4" w:rsidRPr="004279BA">
                            <w:rPr>
                              <w:rFonts w:hint="eastAsia"/>
                              <w:color w:val="000000"/>
                            </w:rPr>
                            <w:t>こと</w:t>
                          </w:r>
                          <w:bookmarkEnd w:id="0"/>
                        </w:p>
                        <w:p w14:paraId="68316DEF" w14:textId="77777777" w:rsidR="00BB490B" w:rsidRDefault="00BB490B" w:rsidP="00F40D08">
                          <w:pPr>
                            <w:spacing w:line="360" w:lineRule="auto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氏名：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D08E9" id="Header:作成者, ページ, 日付:2:1" o:spid="_x0000_s1027" type="#_x0000_t202" style="position:absolute;margin-left:85.5pt;margin-top:24pt;width:367.05pt;height:4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" stroked="f" strokeweight=".5pt">
              <v:fill opacity="0"/>
              <v:textbox inset="5.85pt,.7pt,5.85pt,.7pt">
                <w:txbxContent>
                  <w:p w14:paraId="169834E2" w14:textId="1395273C" w:rsidR="00BB490B" w:rsidRDefault="00BB490B" w:rsidP="00F40D08">
                    <w:pPr>
                      <w:spacing w:line="360" w:lineRule="auto"/>
                      <w:jc w:val="left"/>
                    </w:pPr>
                    <w:r>
                      <w:rPr>
                        <w:rFonts w:hint="eastAsia"/>
                      </w:rPr>
                      <w:t>テーマ：</w:t>
                    </w:r>
                    <w:bookmarkStart w:id="1" w:name="_Hlk183966867"/>
                    <w:r w:rsidR="006A3FC9">
                      <w:rPr>
                        <w:rFonts w:hint="eastAsia"/>
                      </w:rPr>
                      <w:t>相模原市の芸術・文化振興に</w:t>
                    </w:r>
                    <w:r w:rsidR="00C336EC">
                      <w:rPr>
                        <w:rFonts w:hint="eastAsia"/>
                        <w:color w:val="000000"/>
                      </w:rPr>
                      <w:t>向けて取り組みたい</w:t>
                    </w:r>
                    <w:r w:rsidR="00994EC4" w:rsidRPr="004279BA">
                      <w:rPr>
                        <w:rFonts w:hint="eastAsia"/>
                        <w:color w:val="000000"/>
                      </w:rPr>
                      <w:t>こと</w:t>
                    </w:r>
                    <w:bookmarkEnd w:id="1"/>
                  </w:p>
                  <w:p w14:paraId="68316DEF" w14:textId="77777777" w:rsidR="00BB490B" w:rsidRDefault="00BB490B" w:rsidP="00F40D08">
                    <w:pPr>
                      <w:spacing w:line="360" w:lineRule="auto"/>
                      <w:jc w:val="left"/>
                    </w:pPr>
                    <w:r>
                      <w:rPr>
                        <w:rFonts w:hint="eastAsia"/>
                      </w:rPr>
                      <w:t>氏名：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5B17EE1" w14:textId="74737AA7" w:rsidR="0027418E" w:rsidRPr="009A5634" w:rsidRDefault="0027418E" w:rsidP="0027418E">
    <w:pPr>
      <w:pStyle w:val="a3"/>
      <w:jc w:val="left"/>
      <w:rPr>
        <w:rFonts w:ascii="ＭＳ ゴシック" w:eastAsia="ＭＳ ゴシック" w:hAnsi="ＭＳ ゴシック"/>
      </w:rPr>
    </w:pPr>
  </w:p>
  <w:p w14:paraId="255D5688" w14:textId="7A5D5AE9" w:rsidR="0027418E" w:rsidRPr="0027418E" w:rsidRDefault="007E64F9" w:rsidP="0027418E">
    <w:pPr>
      <w:pStyle w:val="a3"/>
      <w:jc w:val="left"/>
      <w:rPr>
        <w:u w:val="single"/>
      </w:rPr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9F0280A" wp14:editId="6A75A8E8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BC64F" id="Genko:A4:20:20:P:0::" o:spid="_x0000_s1026" style="position:absolute;margin-left:85pt;margin-top:1in;width:425.35pt;height:697.95pt;z-index:25165619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6794" w14:textId="77777777" w:rsidR="0097324F" w:rsidRDefault="009732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921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8E"/>
    <w:rsid w:val="000610B3"/>
    <w:rsid w:val="00064B48"/>
    <w:rsid w:val="0017755F"/>
    <w:rsid w:val="00220816"/>
    <w:rsid w:val="00246B07"/>
    <w:rsid w:val="00260292"/>
    <w:rsid w:val="0027418E"/>
    <w:rsid w:val="0029153B"/>
    <w:rsid w:val="00361F43"/>
    <w:rsid w:val="003A4951"/>
    <w:rsid w:val="005A49C5"/>
    <w:rsid w:val="00691888"/>
    <w:rsid w:val="006A3FC9"/>
    <w:rsid w:val="006D03F2"/>
    <w:rsid w:val="006E6F67"/>
    <w:rsid w:val="007E64F9"/>
    <w:rsid w:val="009408F5"/>
    <w:rsid w:val="0097324F"/>
    <w:rsid w:val="00994EC4"/>
    <w:rsid w:val="009A1B33"/>
    <w:rsid w:val="009A5634"/>
    <w:rsid w:val="00AB1942"/>
    <w:rsid w:val="00AD48F9"/>
    <w:rsid w:val="00BB490B"/>
    <w:rsid w:val="00C326D0"/>
    <w:rsid w:val="00C336EC"/>
    <w:rsid w:val="00C40EDE"/>
    <w:rsid w:val="00DE4670"/>
    <w:rsid w:val="00ED7A7D"/>
    <w:rsid w:val="00EE061B"/>
    <w:rsid w:val="00F1548A"/>
    <w:rsid w:val="00F40D08"/>
    <w:rsid w:val="00F82FEB"/>
    <w:rsid w:val="00F946D1"/>
    <w:rsid w:val="00FB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CF33F3"/>
  <w15:chartTrackingRefBased/>
  <w15:docId w15:val="{D324BB0C-09EC-4249-80DB-5509348C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418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4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418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741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741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4845-7144-4FD1-A399-6A054BFC851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3</Pages>
  <Words>6</Words>
  <Characters>35</Characters>
  <DocSecurity>0</DocSecurity>
  <Lines>1</Lines>
  <Paragraphs>1</Paragraphs>
  <ScaleCrop>false</ScaleCrop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9T05:15:00Z</cp:lastPrinted>
  <dcterms:created xsi:type="dcterms:W3CDTF">2024-12-01T08:39:00Z</dcterms:created>
  <dcterms:modified xsi:type="dcterms:W3CDTF">2024-12-02T01:18:00Z</dcterms:modified>
</cp:coreProperties>
</file>